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E7BCD" w14:textId="77777777" w:rsidR="0000728B" w:rsidRDefault="0000728B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 w:rsidRPr="000072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0B4F8" wp14:editId="7E55E8E3">
            <wp:extent cx="3917182" cy="6794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48" cy="6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3E35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444E9739" w14:textId="6FDCEFA7" w:rsidR="0000728B" w:rsidRPr="0000728B" w:rsidRDefault="008B023D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RCoA </w:t>
      </w:r>
      <w:r w:rsidR="00D31B17">
        <w:rPr>
          <w:rFonts w:eastAsiaTheme="minorEastAsia"/>
          <w:b/>
          <w:color w:val="000000" w:themeColor="text1"/>
          <w:sz w:val="26"/>
          <w:szCs w:val="26"/>
          <w:lang w:eastAsia="en-GB"/>
        </w:rPr>
        <w:t>Centre for Research and Improvement (CR&amp;I)</w:t>
      </w:r>
      <w:r w:rsidR="0000728B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 Director</w:t>
      </w:r>
    </w:p>
    <w:p w14:paraId="113BB85B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517ED11" w14:textId="234E6314" w:rsidR="001A5654" w:rsidRPr="0000728B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626766AA" w14:textId="77777777" w:rsidTr="00BE7E8E">
        <w:trPr>
          <w:trHeight w:val="336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B6F1" w14:textId="77777777" w:rsidR="004F0F41" w:rsidRDefault="004F0F41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s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te (MD or PhD) in a relevant disciplin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407AE" w14:textId="77777777" w:rsidR="004F0F41" w:rsidRDefault="004F0F4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3498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of a substantive post in a relevant clinical specialty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CCC5E2D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93539" w14:textId="01B317F9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xpertise in relevant academic discipline(s) (e.g. data science, social sciences, epidemiology, improvement studie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BA52B" w14:textId="14CC3226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EE43CA3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DDAA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relevant research within recent peer reviewed publicatio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7A510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D9CD4E5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1C7F" w14:textId="4C72014E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</w:t>
            </w:r>
            <w:r w:rsidR="004F0F41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cademic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mpact (e.g. on policy or clinical practic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302BC" w14:textId="3FE1267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95C150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870C" w14:textId="3CA04001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ccess in winning research fund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A6DD" w14:textId="6AC44D9D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1C79E21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FC591" w14:textId="66C61BA3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supervising academic students (e.g. fellowship, </w:t>
            </w:r>
            <w:r w:rsidR="00B625E8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’s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l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B055F" w14:textId="219D222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BE1BA12" w14:textId="08425BF9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7FD00" w14:textId="10A4E250" w:rsidR="008E5C4D" w:rsidRDefault="004F0F41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ffective academic leadership at local, regional and/or national/international leve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1D6B" w14:textId="3B8CD8FA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1BBB1583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 in the UK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73350C17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7CA86163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directing and managing a research/project group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551DD5D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064ED2B" w14:textId="1BF49C1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8A5FE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roven experience to lead, motivate, inspire and support a multi-professional team and be able to work effectively and sensitively within 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C42B" w14:textId="74A0E91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31897462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89D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Track record of delivering complex projects to time, cost and qual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9CF4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6B5AF4B" w14:textId="1B595B7F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7A0A" w14:textId="0967D6E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 of developing clinical practice guidelines or similar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E19D" w14:textId="5C1A6D8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294D243" w14:textId="0537330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3846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leading management of change to servic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8794" w14:textId="7CE9603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35E25EF1" w14:textId="10B69EAE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5E440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nderstanding of the national context and policy issues for the development and delivery of perioperative car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3D19" w14:textId="256CC870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8C7B36" w14:textId="101EB14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0869" w14:textId="4FE01FC0" w:rsidR="008E5C4D" w:rsidRDefault="008E5C4D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 with DHSC and NHSE (+ devolved nations) management and funding structures and knowledge of how to promote change within this con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291F" w14:textId="59522D7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CFD35C7" w14:textId="5D2A377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FA302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Familiar with methods of developing quality assurance, quality improvement and evidence-based clinical practice and/or public heath pract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D832" w14:textId="40A6A0E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30F0BE9" w14:textId="3D7BD07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B00E" w14:textId="34E1F295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ethical issues in relation to healthcare resear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8C742" w14:textId="53773E4B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EF86CDA" w14:textId="5001160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4FA05" w14:textId="77777777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 with external stakeholde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F4D6" w14:textId="209D999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3128AE" w14:paraId="7E9EC2C9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71A4" w14:textId="2BA384B1" w:rsidR="003128AE" w:rsidRDefault="003128A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methods of research dissemination and knowledge mobilis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6D88" w14:textId="3B2654E4" w:rsidR="003128AE" w:rsidRDefault="003128AE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642EEF1A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under pressure and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4F75FFF9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mmitment to develop the </w:t>
            </w:r>
            <w:r w:rsidR="00D92ED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R&amp;I</w:t>
            </w: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n a manner consistent with the aims of the RCo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316DDD51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interpersonal skills in dealing with clinicians, other healthcare workers, managers, College staff and patient and public representativ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05263B6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B3A2" w14:textId="7E81C342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d and comfortable with </w:t>
            </w:r>
            <w:r w:rsidR="003128A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ublic speaking and lectur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CEFA4" w14:textId="4FB1DA0D" w:rsidR="008E5C4D" w:rsidRDefault="00DB6B42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F2DEE2A" w14:textId="764A228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7F335417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51B76E7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10D84259" w14:textId="59AD3816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AC2E" w14:textId="1730854E" w:rsidR="008E5C4D" w:rsidRDefault="008E5C4D" w:rsidP="00794856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upport of employing Trust</w:t>
            </w:r>
            <w:r w:rsidR="008B023D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, Board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Univers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785C" w14:textId="21498F8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57ED4"/>
    <w:rsid w:val="00097FCE"/>
    <w:rsid w:val="000C416C"/>
    <w:rsid w:val="001A5654"/>
    <w:rsid w:val="003128AE"/>
    <w:rsid w:val="00380060"/>
    <w:rsid w:val="004A2CC4"/>
    <w:rsid w:val="004F0F41"/>
    <w:rsid w:val="006228ED"/>
    <w:rsid w:val="00665D0A"/>
    <w:rsid w:val="006A4169"/>
    <w:rsid w:val="006E5A5D"/>
    <w:rsid w:val="006F3B1F"/>
    <w:rsid w:val="00710C00"/>
    <w:rsid w:val="00764778"/>
    <w:rsid w:val="00794856"/>
    <w:rsid w:val="008B023D"/>
    <w:rsid w:val="008E3996"/>
    <w:rsid w:val="008E5C4D"/>
    <w:rsid w:val="00900629"/>
    <w:rsid w:val="009E1DED"/>
    <w:rsid w:val="009E212A"/>
    <w:rsid w:val="00A0033F"/>
    <w:rsid w:val="00AE2699"/>
    <w:rsid w:val="00B434C4"/>
    <w:rsid w:val="00B625E8"/>
    <w:rsid w:val="00BE0DBA"/>
    <w:rsid w:val="00C35BC9"/>
    <w:rsid w:val="00CD2796"/>
    <w:rsid w:val="00D31B17"/>
    <w:rsid w:val="00D362CC"/>
    <w:rsid w:val="00D92EDA"/>
    <w:rsid w:val="00DB6B42"/>
    <w:rsid w:val="00EF35E8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0602-C78A-1249-A27B-B79F7AF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Leanne Timon</cp:lastModifiedBy>
  <cp:revision>2</cp:revision>
  <cp:lastPrinted>2019-01-16T13:52:00Z</cp:lastPrinted>
  <dcterms:created xsi:type="dcterms:W3CDTF">2024-11-21T16:57:00Z</dcterms:created>
  <dcterms:modified xsi:type="dcterms:W3CDTF">2024-11-21T16:57:00Z</dcterms:modified>
</cp:coreProperties>
</file>